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567"/>
        <w:gridCol w:w="425"/>
        <w:gridCol w:w="567"/>
        <w:gridCol w:w="993"/>
        <w:gridCol w:w="567"/>
        <w:gridCol w:w="708"/>
        <w:gridCol w:w="1134"/>
        <w:gridCol w:w="2411"/>
      </w:tblGrid>
      <w:tr w:rsidR="008A57FA" w:rsidRPr="00256014" w:rsidTr="00CF022B">
        <w:trPr>
          <w:trHeight w:hRule="exact" w:val="743"/>
          <w:jc w:val="center"/>
        </w:trPr>
        <w:tc>
          <w:tcPr>
            <w:tcW w:w="7371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8A57FA" w:rsidRPr="00C05B1A" w:rsidRDefault="006141E9" w:rsidP="008A57FA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r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学校法人</w:t>
            </w:r>
            <w:r w:rsidR="00C05B1A" w:rsidRPr="00C05B1A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同朋学園</w:t>
            </w:r>
            <w:r w:rsidR="00565480" w:rsidRPr="00565480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Ⅰ種嘱託職員</w:t>
            </w:r>
            <w:r w:rsidR="008A57FA" w:rsidRPr="00C05B1A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採</w:t>
            </w:r>
            <w:bookmarkStart w:id="0" w:name="_GoBack"/>
            <w:bookmarkEnd w:id="0"/>
            <w:r w:rsidR="008A57FA" w:rsidRPr="00C05B1A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用試験エントリーシート</w:t>
            </w:r>
          </w:p>
          <w:p w:rsidR="008A57FA" w:rsidRPr="008A57FA" w:rsidRDefault="008A57FA" w:rsidP="00DB7E34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日：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月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:rsidR="008A57FA" w:rsidRPr="00256014" w:rsidRDefault="008A57FA" w:rsidP="008A57F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411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67610B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-421005</wp:posOffset>
                      </wp:positionV>
                      <wp:extent cx="1080135" cy="1440180"/>
                      <wp:effectExtent l="0" t="0" r="5715" b="762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57FA" w:rsidRPr="002C308A" w:rsidRDefault="008A57F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8A57FA" w:rsidRPr="002C308A" w:rsidRDefault="008A57FA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8A57FA" w:rsidRPr="008A57FA" w:rsidRDefault="008A57FA" w:rsidP="00B31E2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40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30㎜</w:t>
                                  </w:r>
                                </w:p>
                                <w:p w:rsidR="008A57F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撮影後3ヶ月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.4pt;margin-top:-33.1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:rsidR="008A57FA" w:rsidRPr="002C308A" w:rsidRDefault="008A57F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8A57FA" w:rsidRPr="002C308A" w:rsidRDefault="008A57F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8A57FA" w:rsidRPr="002C308A" w:rsidRDefault="008A57FA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8A57FA" w:rsidRPr="008A57FA" w:rsidRDefault="008A57FA" w:rsidP="00B31E2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40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30㎜</w:t>
                            </w:r>
                          </w:p>
                          <w:p w:rsidR="008A57F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撮影後3ヶ月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:rsidTr="00CF022B">
        <w:trPr>
          <w:trHeight w:hRule="exact" w:val="816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F022B" w:rsidRPr="00256014" w:rsidTr="00CF022B">
        <w:trPr>
          <w:trHeight w:val="596"/>
          <w:jc w:val="center"/>
        </w:trPr>
        <w:tc>
          <w:tcPr>
            <w:tcW w:w="1985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532836" w:rsidRDefault="00D970B6" w:rsidP="00D970B6">
            <w:pPr>
              <w:widowControl/>
              <w:ind w:leftChars="-79" w:left="2" w:hangingChars="105" w:hanging="168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7FA" w:rsidRPr="00BF06B9" w:rsidRDefault="008A57FA" w:rsidP="00CF022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男・女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A57FA" w:rsidRPr="00BF06B9" w:rsidRDefault="008A57F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:rsidTr="00CF022B">
        <w:trPr>
          <w:trHeight w:val="789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32836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:rsidR="00532836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270E8A" w:rsidRPr="00256014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:rsidTr="00CF022B">
        <w:trPr>
          <w:trHeight w:val="760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32836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:rsidR="00532836" w:rsidRPr="00BF06B9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1224FD" w:rsidRPr="00256014" w:rsidTr="00C60DE8">
        <w:trPr>
          <w:trHeight w:val="545"/>
          <w:jc w:val="center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1224FD" w:rsidRPr="007A400C" w:rsidRDefault="001224FD" w:rsidP="007A400C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E-mail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</w:t>
            </w:r>
            <w:r w:rsidRPr="001224FD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＠</w:t>
            </w:r>
          </w:p>
        </w:tc>
      </w:tr>
      <w:tr w:rsidR="001224FD" w:rsidRPr="00256014" w:rsidTr="001224FD">
        <w:trPr>
          <w:trHeight w:val="166"/>
          <w:jc w:val="center"/>
        </w:trPr>
        <w:tc>
          <w:tcPr>
            <w:tcW w:w="9782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224FD" w:rsidRDefault="001224FD" w:rsidP="001224FD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子メールによる連絡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のため</w:t>
            </w:r>
            <w:r w:rsidR="003E36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小文字、数字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正確に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記入のこと</w:t>
            </w:r>
          </w:p>
        </w:tc>
      </w:tr>
    </w:tbl>
    <w:p w:rsidR="00270E8A" w:rsidRPr="001224FD" w:rsidRDefault="00270E8A" w:rsidP="00270E8A">
      <w:pPr>
        <w:rPr>
          <w:sz w:val="12"/>
          <w:szCs w:val="12"/>
        </w:rPr>
      </w:pPr>
    </w:p>
    <w:tbl>
      <w:tblPr>
        <w:tblW w:w="976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465"/>
        <w:gridCol w:w="5386"/>
      </w:tblGrid>
      <w:tr w:rsidR="00A52F1F" w:rsidRPr="00AC0C22" w:rsidTr="00D55630">
        <w:trPr>
          <w:trHeight w:val="496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Pr="00A75F36" w:rsidRDefault="00A52F1F" w:rsidP="00D5563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5F36">
              <w:rPr>
                <w:rFonts w:ascii="ＭＳ 明朝" w:hAnsi="ＭＳ 明朝" w:cs="ＭＳ Ｐゴシック" w:hint="eastAsia"/>
                <w:kern w:val="0"/>
                <w:szCs w:val="21"/>
              </w:rPr>
              <w:t>学歴</w:t>
            </w:r>
          </w:p>
          <w:p w:rsidR="00EE266F" w:rsidRPr="00A75F36" w:rsidRDefault="00EE266F" w:rsidP="00003487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75F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75F36" w:rsidRDefault="00A52F1F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5F36">
              <w:rPr>
                <w:rFonts w:ascii="ＭＳ 明朝" w:hAnsi="ＭＳ 明朝" w:cs="ＭＳ Ｐゴシック" w:hint="eastAsia"/>
                <w:kern w:val="0"/>
                <w:szCs w:val="21"/>
              </w:rPr>
              <w:t>在学期間</w:t>
            </w:r>
            <w:r w:rsidRPr="00A75F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高等学校</w:t>
            </w:r>
            <w:r w:rsidRPr="00A75F36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から記入</w:t>
            </w:r>
            <w:r w:rsidRPr="00A75F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75F36" w:rsidRDefault="001224FD" w:rsidP="00C215F3">
            <w:pPr>
              <w:spacing w:line="240" w:lineRule="exact"/>
              <w:ind w:rightChars="-236" w:right="-496"/>
              <w:rPr>
                <w:rFonts w:ascii="ＭＳ 明朝" w:hAnsi="ＭＳ 明朝"/>
                <w:sz w:val="20"/>
                <w:szCs w:val="20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学校名、</w:t>
            </w:r>
            <w:r w:rsidR="00A52F1F" w:rsidRPr="00A75F36">
              <w:rPr>
                <w:rFonts w:ascii="ＭＳ 明朝" w:hAnsi="ＭＳ 明朝" w:hint="eastAsia"/>
                <w:sz w:val="20"/>
                <w:szCs w:val="20"/>
              </w:rPr>
              <w:t>学部、学科、</w:t>
            </w:r>
            <w:r w:rsidR="00A52F1F" w:rsidRPr="00A75F36">
              <w:rPr>
                <w:rFonts w:ascii="ＭＳ 明朝" w:hAnsi="ＭＳ 明朝"/>
                <w:sz w:val="20"/>
                <w:szCs w:val="20"/>
              </w:rPr>
              <w:t>コース専攻</w:t>
            </w:r>
            <w:r w:rsidR="00A52F1F" w:rsidRPr="00A75F36">
              <w:rPr>
                <w:rFonts w:ascii="ＭＳ 明朝" w:hAnsi="ＭＳ 明朝" w:hint="eastAsia"/>
                <w:sz w:val="20"/>
                <w:szCs w:val="20"/>
              </w:rPr>
              <w:t>等名</w:t>
            </w:r>
          </w:p>
          <w:p w:rsidR="00A52F1F" w:rsidRPr="00A75F36" w:rsidRDefault="00A52F1F" w:rsidP="00C215F3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A75F36">
              <w:rPr>
                <w:rFonts w:ascii="ＭＳ 明朝" w:hAnsi="ＭＳ 明朝" w:hint="eastAsia"/>
                <w:sz w:val="16"/>
                <w:szCs w:val="16"/>
              </w:rPr>
              <w:t>（卒業・</w:t>
            </w:r>
            <w:r w:rsidRPr="00A75F36">
              <w:rPr>
                <w:rFonts w:ascii="ＭＳ 明朝" w:hAnsi="ＭＳ 明朝"/>
                <w:sz w:val="16"/>
                <w:szCs w:val="16"/>
              </w:rPr>
              <w:t>卒業見込・退学・修了等の区分も</w:t>
            </w:r>
            <w:r w:rsidRPr="00A75F36">
              <w:rPr>
                <w:rFonts w:ascii="ＭＳ 明朝" w:hAnsi="ＭＳ 明朝" w:hint="eastAsia"/>
                <w:sz w:val="16"/>
                <w:szCs w:val="16"/>
              </w:rPr>
              <w:t>記入のこと）</w:t>
            </w:r>
          </w:p>
        </w:tc>
      </w:tr>
      <w:tr w:rsidR="00A52F1F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Pr="00A75F36" w:rsidRDefault="00A52F1F" w:rsidP="00D556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75F36" w:rsidRDefault="00A52F1F" w:rsidP="00D55630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75F36" w:rsidRDefault="00A52F1F" w:rsidP="00A52F1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52F1F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F1F" w:rsidRPr="00A75F36" w:rsidRDefault="00A52F1F" w:rsidP="00D556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F1F" w:rsidRPr="00A75F36" w:rsidRDefault="00D55630" w:rsidP="00D55630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F1F" w:rsidRPr="00A75F36" w:rsidRDefault="00A52F1F" w:rsidP="005B1281">
            <w:pPr>
              <w:rPr>
                <w:rFonts w:ascii="ＭＳ 明朝" w:hAnsi="ＭＳ 明朝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D556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75F36" w:rsidRDefault="00D55630" w:rsidP="005B1281">
            <w:pPr>
              <w:rPr>
                <w:rFonts w:ascii="ＭＳ 明朝" w:hAnsi="ＭＳ 明朝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D556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75F36" w:rsidRDefault="00D55630" w:rsidP="005B1281">
            <w:pPr>
              <w:rPr>
                <w:rFonts w:ascii="ＭＳ 明朝" w:hAnsi="ＭＳ 明朝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D556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75F36" w:rsidRDefault="00D55630" w:rsidP="00D23AE2">
            <w:pPr>
              <w:rPr>
                <w:rFonts w:ascii="ＭＳ 明朝" w:hAnsi="ＭＳ 明朝"/>
                <w:szCs w:val="21"/>
              </w:rPr>
            </w:pPr>
          </w:p>
        </w:tc>
      </w:tr>
      <w:tr w:rsidR="00D55630" w:rsidRPr="00AC0C22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D556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75F36" w:rsidRDefault="00D55630" w:rsidP="00D23AE2">
            <w:pPr>
              <w:rPr>
                <w:rFonts w:ascii="ＭＳ 明朝" w:hAnsi="ＭＳ 明朝"/>
                <w:szCs w:val="21"/>
              </w:rPr>
            </w:pPr>
          </w:p>
        </w:tc>
      </w:tr>
      <w:tr w:rsidR="00D55630" w:rsidRPr="00AC0C22" w:rsidTr="00D55630">
        <w:trPr>
          <w:trHeight w:val="407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D55630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Cs w:val="21"/>
              </w:rPr>
              <w:t>職歴</w:t>
            </w:r>
          </w:p>
          <w:p w:rsidR="00D55630" w:rsidRPr="00A75F36" w:rsidRDefault="00D55630" w:rsidP="00003487">
            <w:pPr>
              <w:rPr>
                <w:rFonts w:ascii="ＭＳ 明朝" w:hAnsi="ＭＳ 明朝"/>
                <w:sz w:val="18"/>
                <w:szCs w:val="18"/>
              </w:rPr>
            </w:pPr>
            <w:r w:rsidRPr="00A75F36">
              <w:rPr>
                <w:rFonts w:ascii="ＭＳ 明朝" w:hAnsi="ＭＳ 明朝" w:hint="eastAsia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D23AE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5F36">
              <w:rPr>
                <w:rFonts w:ascii="ＭＳ 明朝" w:hAnsi="ＭＳ 明朝" w:cs="ＭＳ Ｐゴシック" w:hint="eastAsia"/>
                <w:kern w:val="0"/>
                <w:szCs w:val="21"/>
              </w:rPr>
              <w:t>在職期間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630" w:rsidRPr="00A75F36" w:rsidRDefault="00D55630" w:rsidP="00D23AE2">
            <w:pPr>
              <w:spacing w:line="240" w:lineRule="exact"/>
              <w:ind w:rightChars="-236" w:right="-496"/>
              <w:rPr>
                <w:rFonts w:ascii="ＭＳ 明朝" w:hAnsi="ＭＳ 明朝"/>
                <w:sz w:val="20"/>
                <w:szCs w:val="20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会社名・職務内容</w:t>
            </w:r>
          </w:p>
          <w:p w:rsidR="00D55630" w:rsidRPr="00A75F36" w:rsidRDefault="00D55630" w:rsidP="00D33AA8">
            <w:pPr>
              <w:spacing w:line="240" w:lineRule="exact"/>
              <w:ind w:rightChars="-236" w:right="-496"/>
              <w:rPr>
                <w:rFonts w:ascii="ＭＳ 明朝" w:hAnsi="ＭＳ 明朝"/>
                <w:sz w:val="16"/>
                <w:szCs w:val="16"/>
              </w:rPr>
            </w:pPr>
            <w:r w:rsidRPr="00A75F36">
              <w:rPr>
                <w:rFonts w:ascii="ＭＳ 明朝" w:hAnsi="ＭＳ 明朝" w:hint="eastAsia"/>
                <w:sz w:val="16"/>
                <w:szCs w:val="16"/>
              </w:rPr>
              <w:t>（卒業以降</w:t>
            </w:r>
            <w:r w:rsidRPr="00A75F36">
              <w:rPr>
                <w:rFonts w:ascii="ＭＳ 明朝" w:hAnsi="ＭＳ 明朝"/>
                <w:sz w:val="16"/>
                <w:szCs w:val="16"/>
              </w:rPr>
              <w:t>の</w:t>
            </w:r>
            <w:r w:rsidRPr="00A75F36">
              <w:rPr>
                <w:rFonts w:ascii="ＭＳ 明朝" w:hAnsi="ＭＳ 明朝" w:hint="eastAsia"/>
                <w:sz w:val="16"/>
                <w:szCs w:val="16"/>
              </w:rPr>
              <w:t>アルバイト</w:t>
            </w:r>
            <w:r w:rsidRPr="00A75F36">
              <w:rPr>
                <w:rFonts w:ascii="ＭＳ 明朝" w:hAnsi="ＭＳ 明朝"/>
                <w:sz w:val="16"/>
                <w:szCs w:val="16"/>
              </w:rPr>
              <w:t>を除く</w:t>
            </w:r>
            <w:r w:rsidRPr="00A75F36">
              <w:rPr>
                <w:rFonts w:ascii="ＭＳ 明朝" w:hAnsi="ＭＳ 明朝" w:hint="eastAsia"/>
                <w:sz w:val="16"/>
                <w:szCs w:val="16"/>
              </w:rPr>
              <w:t>職歴に</w:t>
            </w:r>
            <w:r w:rsidRPr="00A75F36">
              <w:rPr>
                <w:rFonts w:ascii="ＭＳ 明朝" w:hAnsi="ＭＳ 明朝"/>
                <w:sz w:val="16"/>
                <w:szCs w:val="16"/>
              </w:rPr>
              <w:t>ついて</w:t>
            </w:r>
            <w:r w:rsidRPr="00A75F36">
              <w:rPr>
                <w:rFonts w:ascii="ＭＳ 明朝" w:hAnsi="ＭＳ 明朝" w:hint="eastAsia"/>
                <w:sz w:val="16"/>
                <w:szCs w:val="16"/>
              </w:rPr>
              <w:t>記入のこと）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D23A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75F36" w:rsidRDefault="00D55630" w:rsidP="00CF022B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</w:p>
          <w:p w:rsidR="00D55630" w:rsidRPr="00A75F36" w:rsidRDefault="00D55630" w:rsidP="00CF022B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:rsidR="00D55630" w:rsidRPr="00A75F36" w:rsidRDefault="00D55630" w:rsidP="00CF022B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75F36" w:rsidRDefault="00D55630" w:rsidP="00B31E2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</w:p>
          <w:p w:rsidR="00D55630" w:rsidRPr="00A75F36" w:rsidRDefault="00D55630" w:rsidP="00B31E28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:rsidR="00D55630" w:rsidRPr="00A75F36" w:rsidRDefault="00D55630" w:rsidP="00B31E28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A52F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</w:p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A52F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</w:p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A52F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</w:p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</w:tr>
      <w:tr w:rsidR="00D55630" w:rsidRPr="00AC0C22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630" w:rsidRPr="00A75F36" w:rsidRDefault="00D55630" w:rsidP="00A52F1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630" w:rsidRPr="00A75F36" w:rsidRDefault="00D55630" w:rsidP="00B31E28">
            <w:pPr>
              <w:jc w:val="center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勤務先名</w:t>
            </w:r>
          </w:p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12"/>
                <w:szCs w:val="12"/>
              </w:rPr>
            </w:pPr>
          </w:p>
          <w:p w:rsidR="00D55630" w:rsidRPr="00A75F36" w:rsidRDefault="00D55630" w:rsidP="00A52F1F">
            <w:pPr>
              <w:snapToGrid w:val="0"/>
              <w:spacing w:line="240" w:lineRule="atLeast"/>
              <w:jc w:val="left"/>
              <w:rPr>
                <w:rFonts w:ascii="ＭＳ 明朝" w:hAnsi="ＭＳ 明朝"/>
                <w:szCs w:val="21"/>
              </w:rPr>
            </w:pPr>
            <w:r w:rsidRPr="00A75F36">
              <w:rPr>
                <w:rFonts w:ascii="ＭＳ 明朝" w:hAnsi="ＭＳ 明朝" w:hint="eastAsia"/>
                <w:sz w:val="20"/>
                <w:szCs w:val="20"/>
              </w:rPr>
              <w:t>職務内容</w:t>
            </w:r>
          </w:p>
        </w:tc>
      </w:tr>
    </w:tbl>
    <w:p w:rsidR="00270E8A" w:rsidRDefault="00CF022B" w:rsidP="00270E8A">
      <w:r>
        <w:rPr>
          <w:rFonts w:ascii="ＭＳ 明朝" w:hAnsi="ＭＳ 明朝" w:hint="eastAsia"/>
          <w:sz w:val="16"/>
        </w:rPr>
        <w:t xml:space="preserve">　</w:t>
      </w:r>
    </w:p>
    <w:tbl>
      <w:tblPr>
        <w:tblW w:w="97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796"/>
      </w:tblGrid>
      <w:tr w:rsidR="006946C4" w:rsidRPr="00AC0C22" w:rsidTr="006946C4">
        <w:trPr>
          <w:trHeight w:hRule="exact" w:val="306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75F36" w:rsidRDefault="006946C4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5F36">
              <w:rPr>
                <w:rFonts w:ascii="ＭＳ 明朝" w:hAnsi="ＭＳ 明朝" w:cs="ＭＳ Ｐゴシック" w:hint="eastAsia"/>
                <w:kern w:val="0"/>
                <w:szCs w:val="21"/>
              </w:rPr>
              <w:lastRenderedPageBreak/>
              <w:t>取得年月</w:t>
            </w:r>
            <w:r w:rsidR="00E57702" w:rsidRPr="00A75F36">
              <w:rPr>
                <w:rFonts w:ascii="ＭＳ 明朝" w:hAnsi="ＭＳ 明朝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75F36" w:rsidRDefault="006946C4" w:rsidP="005B128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A75F36">
              <w:rPr>
                <w:rFonts w:ascii="ＭＳ 明朝" w:hAnsi="ＭＳ 明朝" w:cs="ＭＳ Ｐゴシック" w:hint="eastAsia"/>
                <w:kern w:val="0"/>
                <w:szCs w:val="21"/>
              </w:rPr>
              <w:t>語学（TOEIC等）、資格・検定（</w:t>
            </w:r>
            <w:r w:rsidR="00337EDD">
              <w:rPr>
                <w:rFonts w:ascii="ＭＳ 明朝" w:hAnsi="ＭＳ 明朝" w:cs="ＭＳ Ｐゴシック" w:hint="eastAsia"/>
                <w:kern w:val="0"/>
                <w:szCs w:val="21"/>
              </w:rPr>
              <w:t>司書・</w:t>
            </w:r>
            <w:r w:rsidRPr="00A75F36">
              <w:rPr>
                <w:rFonts w:ascii="ＭＳ 明朝" w:hAnsi="ＭＳ 明朝" w:cs="ＭＳ Ｐゴシック" w:hint="eastAsia"/>
                <w:kern w:val="0"/>
                <w:szCs w:val="21"/>
              </w:rPr>
              <w:t>FP・宅建・簿記・情報処理等）、免許等</w:t>
            </w: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75F36" w:rsidRDefault="006946C4" w:rsidP="00E57702">
            <w:pPr>
              <w:jc w:val="right"/>
              <w:rPr>
                <w:rFonts w:ascii="ＭＳ 明朝" w:hAnsi="ＭＳ 明朝"/>
                <w:sz w:val="24"/>
              </w:rPr>
            </w:pPr>
            <w:r w:rsidRPr="00A75F36">
              <w:rPr>
                <w:rFonts w:ascii="ＭＳ 明朝" w:hAnsi="ＭＳ 明朝" w:hint="eastAsia"/>
                <w:sz w:val="16"/>
              </w:rPr>
              <w:t xml:space="preserve">　 　</w:t>
            </w:r>
            <w:r w:rsidR="0009148E" w:rsidRPr="00A75F36">
              <w:rPr>
                <w:rFonts w:ascii="ＭＳ 明朝" w:hAnsi="ＭＳ 明朝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75F36" w:rsidRDefault="006946C4" w:rsidP="005B128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75F36" w:rsidRDefault="0009148E" w:rsidP="00E57702">
            <w:pPr>
              <w:jc w:val="right"/>
              <w:rPr>
                <w:rFonts w:ascii="ＭＳ 明朝" w:hAnsi="ＭＳ 明朝"/>
                <w:sz w:val="24"/>
              </w:rPr>
            </w:pPr>
            <w:r w:rsidRPr="00A75F36">
              <w:rPr>
                <w:rFonts w:ascii="ＭＳ 明朝" w:hAnsi="ＭＳ 明朝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75F36" w:rsidRDefault="006946C4" w:rsidP="005B128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75F36" w:rsidRDefault="0009148E" w:rsidP="00E57702">
            <w:pPr>
              <w:jc w:val="right"/>
              <w:rPr>
                <w:rFonts w:ascii="ＭＳ 明朝" w:hAnsi="ＭＳ 明朝"/>
                <w:sz w:val="24"/>
              </w:rPr>
            </w:pPr>
            <w:r w:rsidRPr="00A75F36">
              <w:rPr>
                <w:rFonts w:ascii="ＭＳ 明朝" w:hAnsi="ＭＳ 明朝" w:hint="eastAsia"/>
                <w:sz w:val="16"/>
              </w:rPr>
              <w:t xml:space="preserve">　</w:t>
            </w:r>
            <w:r w:rsidR="00E57702" w:rsidRPr="00A75F36">
              <w:rPr>
                <w:rFonts w:ascii="ＭＳ 明朝" w:hAnsi="ＭＳ 明朝" w:hint="eastAsia"/>
                <w:sz w:val="16"/>
              </w:rPr>
              <w:t xml:space="preserve">　　</w:t>
            </w:r>
            <w:r w:rsidRPr="00A75F36">
              <w:rPr>
                <w:rFonts w:ascii="ＭＳ 明朝" w:hAnsi="ＭＳ 明朝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75F36" w:rsidRDefault="006946C4" w:rsidP="005B128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946C4" w:rsidRPr="00AC0C22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75F36" w:rsidRDefault="0009148E" w:rsidP="00E57702">
            <w:pPr>
              <w:jc w:val="right"/>
              <w:rPr>
                <w:rFonts w:ascii="ＭＳ 明朝" w:hAnsi="ＭＳ 明朝"/>
                <w:sz w:val="24"/>
              </w:rPr>
            </w:pPr>
            <w:r w:rsidRPr="00A75F36">
              <w:rPr>
                <w:rFonts w:ascii="ＭＳ 明朝" w:hAnsi="ＭＳ 明朝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75F36" w:rsidRDefault="006946C4" w:rsidP="005B128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946C4" w:rsidRPr="00AC0C22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75F36" w:rsidRDefault="0009148E" w:rsidP="00E57702">
            <w:pPr>
              <w:jc w:val="right"/>
              <w:rPr>
                <w:rFonts w:ascii="ＭＳ 明朝" w:hAnsi="ＭＳ 明朝"/>
                <w:sz w:val="24"/>
              </w:rPr>
            </w:pPr>
            <w:r w:rsidRPr="00A75F36">
              <w:rPr>
                <w:rFonts w:ascii="ＭＳ 明朝" w:hAnsi="ＭＳ 明朝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75F36" w:rsidRDefault="006946C4" w:rsidP="005B128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6946C4" w:rsidRPr="00AC0C22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46C4" w:rsidRPr="00A75F36" w:rsidRDefault="0009148E" w:rsidP="00E57702">
            <w:pPr>
              <w:jc w:val="right"/>
              <w:rPr>
                <w:rFonts w:ascii="ＭＳ 明朝" w:hAnsi="ＭＳ 明朝"/>
                <w:sz w:val="24"/>
              </w:rPr>
            </w:pPr>
            <w:r w:rsidRPr="00A75F36">
              <w:rPr>
                <w:rFonts w:ascii="ＭＳ 明朝" w:hAnsi="ＭＳ 明朝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46C4" w:rsidRPr="00A75F36" w:rsidRDefault="006946C4" w:rsidP="005B128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270E8A" w:rsidRDefault="00270E8A" w:rsidP="00270E8A"/>
    <w:tbl>
      <w:tblPr>
        <w:tblW w:w="977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9"/>
        <w:gridCol w:w="1064"/>
        <w:gridCol w:w="213"/>
        <w:gridCol w:w="218"/>
        <w:gridCol w:w="638"/>
        <w:gridCol w:w="426"/>
        <w:gridCol w:w="434"/>
      </w:tblGrid>
      <w:tr w:rsidR="00270E8A" w:rsidRPr="00B157C2" w:rsidTr="006946C4">
        <w:trPr>
          <w:trHeight w:val="306"/>
          <w:jc w:val="center"/>
        </w:trPr>
        <w:tc>
          <w:tcPr>
            <w:tcW w:w="677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E8A" w:rsidRPr="002D4235" w:rsidRDefault="0009148E" w:rsidP="006946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趣味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、</w:t>
            </w:r>
            <w:r w:rsidR="00270E8A"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特技、アピールポイントなど</w:t>
            </w:r>
          </w:p>
        </w:tc>
        <w:tc>
          <w:tcPr>
            <w:tcW w:w="2993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70E8A" w:rsidRPr="00B157C2" w:rsidRDefault="00434DB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古屋造形大学</w:t>
            </w:r>
            <w:r w:rsidR="00D33AA8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への</w:t>
            </w:r>
            <w:r w:rsidR="00270E8A"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</w:tr>
      <w:tr w:rsidR="00270E8A" w:rsidRPr="00B157C2" w:rsidTr="007A0290">
        <w:trPr>
          <w:trHeight w:val="535"/>
          <w:jc w:val="center"/>
        </w:trPr>
        <w:tc>
          <w:tcPr>
            <w:tcW w:w="677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270E8A" w:rsidRPr="00407459" w:rsidRDefault="00270E8A" w:rsidP="005B1281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7A0290" w:rsidRPr="00B157C2" w:rsidTr="006946C4">
        <w:trPr>
          <w:trHeight w:val="306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7A0290" w:rsidRPr="00B157C2" w:rsidTr="0009148E">
        <w:trPr>
          <w:trHeight w:val="449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7A0290" w:rsidRPr="00B157C2" w:rsidTr="007A0290">
        <w:trPr>
          <w:trHeight w:val="311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7A0290" w:rsidRPr="00B157C2" w:rsidTr="00C60DE8">
        <w:trPr>
          <w:trHeight w:val="425"/>
          <w:jc w:val="center"/>
        </w:trPr>
        <w:tc>
          <w:tcPr>
            <w:tcW w:w="67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kern w:val="0"/>
                <w:sz w:val="14"/>
                <w:szCs w:val="14"/>
              </w:rPr>
              <w:t>  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7A0290" w:rsidRPr="00B157C2" w:rsidTr="00C60DE8">
        <w:trPr>
          <w:trHeight w:val="60"/>
          <w:jc w:val="center"/>
        </w:trPr>
        <w:tc>
          <w:tcPr>
            <w:tcW w:w="677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A0290" w:rsidRPr="0009148E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学等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で所属</w:t>
            </w: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た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クラブ･サークル</w:t>
            </w: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A0290" w:rsidRPr="00B157C2" w:rsidRDefault="007A0290" w:rsidP="00E5770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健康状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・既往症等</w:t>
            </w:r>
          </w:p>
        </w:tc>
      </w:tr>
      <w:tr w:rsidR="007A0290" w:rsidRPr="00B157C2" w:rsidTr="007A0290">
        <w:trPr>
          <w:trHeight w:val="857"/>
          <w:jc w:val="center"/>
        </w:trPr>
        <w:tc>
          <w:tcPr>
            <w:tcW w:w="677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:rsidR="00270E8A" w:rsidRPr="0054182F" w:rsidRDefault="00270E8A" w:rsidP="00270E8A"/>
    <w:tbl>
      <w:tblPr>
        <w:tblW w:w="9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7"/>
      </w:tblGrid>
      <w:tr w:rsidR="00270E8A" w:rsidRPr="003E2C36" w:rsidTr="00721375">
        <w:trPr>
          <w:trHeight w:hRule="exact" w:val="306"/>
          <w:jc w:val="center"/>
        </w:trPr>
        <w:tc>
          <w:tcPr>
            <w:tcW w:w="9757" w:type="dxa"/>
            <w:shd w:val="clear" w:color="auto" w:fill="auto"/>
            <w:vAlign w:val="center"/>
          </w:tcPr>
          <w:p w:rsidR="00270E8A" w:rsidRPr="003E2C36" w:rsidRDefault="00721375" w:rsidP="00C60DE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理由、職員としてどのような活躍ができる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など、</w:t>
            </w:r>
            <w:r w:rsidR="0084096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己ＰＲ</w:t>
            </w:r>
            <w:r w:rsidR="00840962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して</w:t>
            </w:r>
            <w:r w:rsidR="00C60D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くだ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さい。</w:t>
            </w:r>
          </w:p>
        </w:tc>
      </w:tr>
      <w:tr w:rsidR="00270E8A" w:rsidRPr="003E2C36" w:rsidTr="007A0290">
        <w:trPr>
          <w:trHeight w:hRule="exact" w:val="6023"/>
          <w:jc w:val="center"/>
        </w:trPr>
        <w:tc>
          <w:tcPr>
            <w:tcW w:w="9757" w:type="dxa"/>
            <w:shd w:val="clear" w:color="auto" w:fill="auto"/>
          </w:tcPr>
          <w:p w:rsidR="00270E8A" w:rsidRPr="00021735" w:rsidRDefault="00270E8A" w:rsidP="005B1281">
            <w:pPr>
              <w:rPr>
                <w:szCs w:val="21"/>
              </w:rPr>
            </w:pPr>
          </w:p>
        </w:tc>
      </w:tr>
    </w:tbl>
    <w:p w:rsidR="00D31AED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A0290">
        <w:rPr>
          <w:rFonts w:ascii="ＭＳ 明朝" w:hAnsi="ＭＳ 明朝" w:hint="eastAsia"/>
          <w:sz w:val="16"/>
        </w:rPr>
        <w:t>◎</w:t>
      </w:r>
      <w:r w:rsidR="0054182F" w:rsidRPr="007F0C7E">
        <w:rPr>
          <w:rFonts w:ascii="ＭＳ 明朝" w:hAnsi="ＭＳ 明朝" w:hint="eastAsia"/>
          <w:sz w:val="16"/>
        </w:rPr>
        <w:t>記入上の注意</w:t>
      </w:r>
    </w:p>
    <w:p w:rsidR="00270E8A" w:rsidRDefault="0054182F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※印のところは、該当するものを○で囲む。</w:t>
      </w:r>
      <w:r>
        <w:rPr>
          <w:rFonts w:ascii="ＭＳ 明朝" w:hAnsi="ＭＳ 明朝" w:hint="eastAsia"/>
          <w:sz w:val="16"/>
        </w:rPr>
        <w:t>両面印刷</w:t>
      </w:r>
      <w:r>
        <w:rPr>
          <w:rFonts w:ascii="ＭＳ 明朝" w:hAnsi="ＭＳ 明朝"/>
          <w:sz w:val="16"/>
        </w:rPr>
        <w:t>で</w:t>
      </w:r>
      <w:r>
        <w:rPr>
          <w:rFonts w:ascii="ＭＳ 明朝" w:hAnsi="ＭＳ 明朝" w:hint="eastAsia"/>
          <w:sz w:val="16"/>
        </w:rPr>
        <w:t>Ａ４</w:t>
      </w:r>
      <w:r>
        <w:rPr>
          <w:rFonts w:ascii="ＭＳ 明朝" w:hAnsi="ＭＳ 明朝"/>
          <w:sz w:val="16"/>
        </w:rPr>
        <w:t>用紙１枚にして印刷</w:t>
      </w:r>
      <w:r>
        <w:rPr>
          <w:rFonts w:ascii="ＭＳ 明朝" w:hAnsi="ＭＳ 明朝" w:hint="eastAsia"/>
          <w:sz w:val="16"/>
        </w:rPr>
        <w:t>の</w:t>
      </w:r>
      <w:r>
        <w:rPr>
          <w:rFonts w:ascii="ＭＳ 明朝" w:hAnsi="ＭＳ 明朝"/>
          <w:sz w:val="16"/>
        </w:rPr>
        <w:t>上、写真を貼付</w:t>
      </w:r>
      <w:r w:rsidR="00407459">
        <w:rPr>
          <w:rFonts w:ascii="ＭＳ 明朝" w:hAnsi="ＭＳ 明朝" w:hint="eastAsia"/>
          <w:sz w:val="16"/>
        </w:rPr>
        <w:t>して</w:t>
      </w:r>
      <w:r w:rsidR="00407459">
        <w:rPr>
          <w:rFonts w:ascii="ＭＳ 明朝" w:hAnsi="ＭＳ 明朝"/>
          <w:sz w:val="16"/>
        </w:rPr>
        <w:t>送付</w:t>
      </w:r>
      <w:r w:rsidR="00D31AED">
        <w:rPr>
          <w:rFonts w:ascii="ＭＳ 明朝" w:hAnsi="ＭＳ 明朝" w:hint="eastAsia"/>
          <w:sz w:val="16"/>
        </w:rPr>
        <w:t>すること</w:t>
      </w:r>
      <w:r>
        <w:rPr>
          <w:rFonts w:ascii="ＭＳ 明朝" w:hAnsi="ＭＳ 明朝" w:hint="eastAsia"/>
          <w:sz w:val="16"/>
        </w:rPr>
        <w:t>。</w:t>
      </w:r>
    </w:p>
    <w:p w:rsidR="00407459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t xml:space="preserve">　　</w:t>
      </w:r>
      <w:r w:rsidR="00D55630">
        <w:rPr>
          <w:rFonts w:ascii="ＭＳ 明朝" w:hAnsi="ＭＳ 明朝" w:hint="eastAsia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記入欄</w:t>
      </w:r>
      <w:r>
        <w:rPr>
          <w:rFonts w:ascii="ＭＳ 明朝" w:hAnsi="ＭＳ 明朝"/>
          <w:sz w:val="16"/>
        </w:rPr>
        <w:t>が不足する場合、</w:t>
      </w:r>
      <w:r>
        <w:rPr>
          <w:rFonts w:ascii="ＭＳ 明朝" w:hAnsi="ＭＳ 明朝" w:hint="eastAsia"/>
          <w:sz w:val="16"/>
        </w:rPr>
        <w:t>行数を</w:t>
      </w:r>
      <w:r>
        <w:rPr>
          <w:rFonts w:ascii="ＭＳ 明朝" w:hAnsi="ＭＳ 明朝"/>
          <w:sz w:val="16"/>
        </w:rPr>
        <w:t>追加しても良いが</w:t>
      </w:r>
      <w:r>
        <w:rPr>
          <w:rFonts w:ascii="ＭＳ 明朝" w:hAnsi="ＭＳ 明朝" w:hint="eastAsia"/>
          <w:sz w:val="16"/>
        </w:rPr>
        <w:t>、</w:t>
      </w:r>
      <w:r>
        <w:rPr>
          <w:rFonts w:ascii="ＭＳ 明朝" w:hAnsi="ＭＳ 明朝"/>
          <w:sz w:val="16"/>
        </w:rPr>
        <w:t>必ず</w:t>
      </w:r>
      <w:r>
        <w:rPr>
          <w:rFonts w:ascii="ＭＳ 明朝" w:hAnsi="ＭＳ 明朝" w:hint="eastAsia"/>
          <w:sz w:val="16"/>
        </w:rPr>
        <w:t>両面印刷</w:t>
      </w:r>
      <w:r>
        <w:rPr>
          <w:rFonts w:ascii="ＭＳ 明朝" w:hAnsi="ＭＳ 明朝"/>
          <w:sz w:val="16"/>
        </w:rPr>
        <w:t>で</w:t>
      </w:r>
      <w:r>
        <w:rPr>
          <w:rFonts w:ascii="ＭＳ 明朝" w:hAnsi="ＭＳ 明朝" w:hint="eastAsia"/>
          <w:sz w:val="16"/>
        </w:rPr>
        <w:t>Ａ４</w:t>
      </w:r>
      <w:r>
        <w:rPr>
          <w:rFonts w:ascii="ＭＳ 明朝" w:hAnsi="ＭＳ 明朝"/>
          <w:sz w:val="16"/>
        </w:rPr>
        <w:t>用紙１枚</w:t>
      </w:r>
      <w:r>
        <w:rPr>
          <w:rFonts w:ascii="ＭＳ 明朝" w:hAnsi="ＭＳ 明朝" w:hint="eastAsia"/>
          <w:sz w:val="16"/>
        </w:rPr>
        <w:t>に</w:t>
      </w:r>
      <w:r>
        <w:rPr>
          <w:rFonts w:ascii="ＭＳ 明朝" w:hAnsi="ＭＳ 明朝"/>
          <w:sz w:val="16"/>
        </w:rPr>
        <w:t>納めること。</w:t>
      </w:r>
    </w:p>
    <w:p w:rsidR="00D31AED" w:rsidRDefault="00407459" w:rsidP="00D31AED">
      <w:pPr>
        <w:snapToGrid w:val="0"/>
        <w:spacing w:line="240" w:lineRule="atLeast"/>
        <w:ind w:left="320" w:hangingChars="200" w:hanging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◎</w:t>
      </w:r>
      <w:r w:rsidR="00D31AED">
        <w:rPr>
          <w:rFonts w:ascii="ＭＳ 明朝" w:hAnsi="ＭＳ 明朝" w:hint="eastAsia"/>
          <w:sz w:val="16"/>
        </w:rPr>
        <w:t>提出</w:t>
      </w:r>
      <w:r>
        <w:rPr>
          <w:rFonts w:ascii="ＭＳ 明朝" w:hAnsi="ＭＳ 明朝" w:hint="eastAsia"/>
          <w:sz w:val="16"/>
        </w:rPr>
        <w:t>された</w:t>
      </w:r>
      <w:r w:rsidR="00D55630">
        <w:rPr>
          <w:rFonts w:ascii="ＭＳ 明朝" w:hAnsi="ＭＳ 明朝" w:hint="eastAsia"/>
          <w:sz w:val="16"/>
        </w:rPr>
        <w:t>エントリーシートは返却いた</w:t>
      </w:r>
      <w:r w:rsidRPr="00407459">
        <w:rPr>
          <w:rFonts w:ascii="ＭＳ 明朝" w:hAnsi="ＭＳ 明朝" w:hint="eastAsia"/>
          <w:sz w:val="16"/>
        </w:rPr>
        <w:t>しませんので、予めご了承</w:t>
      </w:r>
      <w:r>
        <w:rPr>
          <w:rFonts w:ascii="ＭＳ 明朝" w:hAnsi="ＭＳ 明朝" w:hint="eastAsia"/>
          <w:sz w:val="16"/>
        </w:rPr>
        <w:t>ください</w:t>
      </w:r>
      <w:r w:rsidRPr="00407459">
        <w:rPr>
          <w:rFonts w:ascii="ＭＳ 明朝" w:hAnsi="ＭＳ 明朝" w:hint="eastAsia"/>
          <w:sz w:val="16"/>
        </w:rPr>
        <w:t>。</w:t>
      </w:r>
      <w:r w:rsidR="00D31AED" w:rsidRPr="00D31AED">
        <w:rPr>
          <w:rFonts w:ascii="ＭＳ 明朝" w:hAnsi="ＭＳ 明朝" w:hint="eastAsia"/>
          <w:sz w:val="16"/>
        </w:rPr>
        <w:t>提出</w:t>
      </w:r>
      <w:r w:rsidR="00D31AED">
        <w:rPr>
          <w:rFonts w:ascii="ＭＳ 明朝" w:hAnsi="ＭＳ 明朝" w:hint="eastAsia"/>
          <w:sz w:val="16"/>
        </w:rPr>
        <w:t>された</w:t>
      </w:r>
      <w:r w:rsidR="00D31AED" w:rsidRPr="00D31AED">
        <w:rPr>
          <w:rFonts w:ascii="ＭＳ 明朝" w:hAnsi="ＭＳ 明朝" w:hint="eastAsia"/>
          <w:sz w:val="16"/>
        </w:rPr>
        <w:t>個人情報は、職員採用選考に利用します。</w:t>
      </w:r>
    </w:p>
    <w:p w:rsidR="00D31AED" w:rsidRDefault="00D31AED" w:rsidP="00D31AED">
      <w:pPr>
        <w:snapToGrid w:val="0"/>
        <w:spacing w:line="240" w:lineRule="atLeast"/>
        <w:ind w:left="320" w:hangingChars="200" w:hanging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</w:t>
      </w:r>
      <w:r w:rsidRPr="00D31AED">
        <w:rPr>
          <w:rFonts w:ascii="ＭＳ 明朝" w:hAnsi="ＭＳ 明朝" w:hint="eastAsia"/>
          <w:sz w:val="16"/>
        </w:rPr>
        <w:t>それ以外の目的では一切使用しません。採用者の個人情報については、採用後の雇用管理のために利用します。そのほかの個人情報は、</w:t>
      </w:r>
    </w:p>
    <w:p w:rsidR="006477E4" w:rsidRDefault="00D31AED" w:rsidP="00D31AED">
      <w:pPr>
        <w:snapToGrid w:val="0"/>
        <w:spacing w:line="240" w:lineRule="atLeast"/>
        <w:ind w:firstLineChars="200" w:firstLine="320"/>
        <w:rPr>
          <w:rFonts w:ascii="ＭＳ 明朝" w:hAnsi="ＭＳ 明朝"/>
          <w:sz w:val="16"/>
        </w:rPr>
      </w:pPr>
      <w:r w:rsidRPr="00D31AED">
        <w:rPr>
          <w:rFonts w:ascii="ＭＳ 明朝" w:hAnsi="ＭＳ 明朝" w:hint="eastAsia"/>
          <w:sz w:val="16"/>
        </w:rPr>
        <w:t>採用試験終了後</w:t>
      </w:r>
      <w:r>
        <w:rPr>
          <w:rFonts w:ascii="ＭＳ 明朝" w:hAnsi="ＭＳ 明朝" w:hint="eastAsia"/>
          <w:sz w:val="16"/>
        </w:rPr>
        <w:t>、当方で</w:t>
      </w:r>
      <w:r w:rsidR="006477E4">
        <w:rPr>
          <w:rFonts w:ascii="ＭＳ 明朝" w:hAnsi="ＭＳ 明朝"/>
          <w:sz w:val="16"/>
        </w:rPr>
        <w:t>適切に処分いたします。</w:t>
      </w:r>
    </w:p>
    <w:sectPr w:rsidR="006477E4" w:rsidSect="00702070">
      <w:headerReference w:type="even" r:id="rId8"/>
      <w:footerReference w:type="default" r:id="rId9"/>
      <w:headerReference w:type="first" r:id="rId10"/>
      <w:pgSz w:w="11906" w:h="16838" w:code="9"/>
      <w:pgMar w:top="567" w:right="851" w:bottom="567" w:left="851" w:header="340" w:footer="340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D6" w:rsidRDefault="00314CD6" w:rsidP="00DA55E1">
      <w:r>
        <w:separator/>
      </w:r>
    </w:p>
  </w:endnote>
  <w:endnote w:type="continuationSeparator" w:id="0">
    <w:p w:rsidR="00314CD6" w:rsidRDefault="00314CD6" w:rsidP="00DA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1F2" w:rsidRDefault="00B31E2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7" o:spid="_x0000_s2051" type="#_x0000_t136" style="position:absolute;left:0;text-align:left;margin-left:367.6pt;margin-top:739.35pt;width:2in;height:36pt;z-index:-251657728;mso-position-horizontal-relative:margin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D6" w:rsidRDefault="00314CD6" w:rsidP="00DA55E1">
      <w:r>
        <w:separator/>
      </w:r>
    </w:p>
  </w:footnote>
  <w:footnote w:type="continuationSeparator" w:id="0">
    <w:p w:rsidR="00314CD6" w:rsidRDefault="00314CD6" w:rsidP="00DA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22" w:rsidRDefault="00B31E2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6" o:spid="_x0000_s2050" type="#_x0000_t136" style="position:absolute;left:0;text-align:left;margin-left:0;margin-top:0;width:2in;height:36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22" w:rsidRDefault="00B31E2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5" o:spid="_x0000_s2049" type="#_x0000_t136" style="position:absolute;left:0;text-align:left;margin-left:0;margin-top:0;width:2in;height:36pt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A"/>
    <w:rsid w:val="00003487"/>
    <w:rsid w:val="0001701E"/>
    <w:rsid w:val="00021735"/>
    <w:rsid w:val="0009148E"/>
    <w:rsid w:val="001224FD"/>
    <w:rsid w:val="002449EB"/>
    <w:rsid w:val="00270E8A"/>
    <w:rsid w:val="00314CD6"/>
    <w:rsid w:val="00337EDD"/>
    <w:rsid w:val="00385E8A"/>
    <w:rsid w:val="003D1B10"/>
    <w:rsid w:val="003E36E0"/>
    <w:rsid w:val="003F0470"/>
    <w:rsid w:val="00407459"/>
    <w:rsid w:val="00434DBA"/>
    <w:rsid w:val="0051289B"/>
    <w:rsid w:val="00532836"/>
    <w:rsid w:val="0054182F"/>
    <w:rsid w:val="00565480"/>
    <w:rsid w:val="00584DA9"/>
    <w:rsid w:val="005B1281"/>
    <w:rsid w:val="006141E9"/>
    <w:rsid w:val="006477E4"/>
    <w:rsid w:val="0067610B"/>
    <w:rsid w:val="006928DE"/>
    <w:rsid w:val="006946C4"/>
    <w:rsid w:val="00702070"/>
    <w:rsid w:val="00721375"/>
    <w:rsid w:val="007A0290"/>
    <w:rsid w:val="007A400C"/>
    <w:rsid w:val="007C1A7C"/>
    <w:rsid w:val="007F5B2A"/>
    <w:rsid w:val="00840962"/>
    <w:rsid w:val="008A57FA"/>
    <w:rsid w:val="009426B7"/>
    <w:rsid w:val="00947256"/>
    <w:rsid w:val="009E2A95"/>
    <w:rsid w:val="00A24ED7"/>
    <w:rsid w:val="00A52F1F"/>
    <w:rsid w:val="00A75F36"/>
    <w:rsid w:val="00AC0C22"/>
    <w:rsid w:val="00AD7747"/>
    <w:rsid w:val="00B31E28"/>
    <w:rsid w:val="00C0379A"/>
    <w:rsid w:val="00C05B1A"/>
    <w:rsid w:val="00C14AAC"/>
    <w:rsid w:val="00C215F3"/>
    <w:rsid w:val="00C32B2B"/>
    <w:rsid w:val="00C60DE8"/>
    <w:rsid w:val="00CF022B"/>
    <w:rsid w:val="00D23AE2"/>
    <w:rsid w:val="00D31AED"/>
    <w:rsid w:val="00D33AA8"/>
    <w:rsid w:val="00D55630"/>
    <w:rsid w:val="00D931F2"/>
    <w:rsid w:val="00D970B6"/>
    <w:rsid w:val="00DA55E1"/>
    <w:rsid w:val="00DB7E34"/>
    <w:rsid w:val="00DD44C7"/>
    <w:rsid w:val="00DD5FDE"/>
    <w:rsid w:val="00E57702"/>
    <w:rsid w:val="00ED6CF9"/>
    <w:rsid w:val="00EE266F"/>
    <w:rsid w:val="00F7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7DDBB90B"/>
  <w15:docId w15:val="{D2314692-81AE-41F4-9667-65816B6B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55E1"/>
    <w:rPr>
      <w:kern w:val="2"/>
      <w:sz w:val="21"/>
      <w:szCs w:val="24"/>
    </w:rPr>
  </w:style>
  <w:style w:type="paragraph" w:styleId="a6">
    <w:name w:val="footer"/>
    <w:basedOn w:val="a"/>
    <w:link w:val="a7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55E1"/>
    <w:rPr>
      <w:kern w:val="2"/>
      <w:sz w:val="21"/>
      <w:szCs w:val="24"/>
    </w:rPr>
  </w:style>
  <w:style w:type="paragraph" w:styleId="a8">
    <w:name w:val="Balloon Text"/>
    <w:basedOn w:val="a"/>
    <w:link w:val="a9"/>
    <w:rsid w:val="00D931F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931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6331-EFB7-4CC7-A143-7B80760A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同朋学園エントリーシート</vt:lpstr>
      <vt:lpstr>履　歴　書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同朋学園エントリーシート</dc:title>
  <dc:subject/>
  <dc:creator>kenji</dc:creator>
  <cp:keywords/>
  <cp:lastModifiedBy>前田 利明</cp:lastModifiedBy>
  <cp:revision>8</cp:revision>
  <cp:lastPrinted>2022-11-21T06:20:00Z</cp:lastPrinted>
  <dcterms:created xsi:type="dcterms:W3CDTF">2023-12-11T09:57:00Z</dcterms:created>
  <dcterms:modified xsi:type="dcterms:W3CDTF">2023-12-11T09:59:00Z</dcterms:modified>
</cp:coreProperties>
</file>